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D85C3" w14:textId="1C3D71AA" w:rsidR="009A43BC" w:rsidRPr="00DC5270" w:rsidRDefault="00C8526C">
      <w:pPr>
        <w:rPr>
          <w:rFonts w:ascii="Verdana" w:hAnsi="Verdana"/>
          <w:sz w:val="20"/>
          <w:szCs w:val="20"/>
        </w:rPr>
      </w:pPr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303EBEBA">
            <wp:simplePos x="0" y="0"/>
            <wp:positionH relativeFrom="column">
              <wp:posOffset>-71755</wp:posOffset>
            </wp:positionH>
            <wp:positionV relativeFrom="paragraph">
              <wp:posOffset>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4" w14:textId="3670B0DA" w:rsidR="009A43BC" w:rsidRPr="00DC5270" w:rsidRDefault="009A43BC">
      <w:pPr>
        <w:rPr>
          <w:rFonts w:ascii="Verdana" w:hAnsi="Verdana"/>
          <w:sz w:val="20"/>
          <w:szCs w:val="20"/>
        </w:rPr>
      </w:pP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199A693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53C31AE0" w:rsidR="0005058D" w:rsidRPr="002C48E6" w:rsidRDefault="00C8526C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 wp14:anchorId="120D8497" wp14:editId="0924E3D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2543810"/>
            <wp:effectExtent l="0" t="0" r="9525" b="8890"/>
            <wp:wrapThrough wrapText="bothSides">
              <wp:wrapPolygon edited="0">
                <wp:start x="0" y="0"/>
                <wp:lineTo x="0" y="21514"/>
                <wp:lineTo x="21490" y="21514"/>
                <wp:lineTo x="214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g2018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8D"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4E0E7132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9B77AE">
        <w:rPr>
          <w:rFonts w:ascii="Calibri" w:hAnsi="Calibri"/>
          <w:sz w:val="22"/>
          <w:szCs w:val="22"/>
        </w:rPr>
        <w:t>5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>more than 7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>, plus all of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250 +VAT for quarter page</w:t>
      </w:r>
    </w:p>
    <w:p w14:paraId="618D85DF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 for half page</w:t>
      </w:r>
    </w:p>
    <w:p w14:paraId="618D85E0" w14:textId="77777777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</w:t>
      </w:r>
      <w:r w:rsidR="00557629">
        <w:rPr>
          <w:rFonts w:ascii="Calibri" w:hAnsi="Calibri"/>
          <w:sz w:val="22"/>
          <w:szCs w:val="22"/>
        </w:rPr>
        <w:t>,</w:t>
      </w:r>
      <w:r w:rsidRPr="002C48E6">
        <w:rPr>
          <w:rFonts w:ascii="Calibri" w:hAnsi="Calibri"/>
          <w:sz w:val="22"/>
          <w:szCs w:val="22"/>
        </w:rPr>
        <w:t>000 + VAT for full page</w:t>
      </w:r>
    </w:p>
    <w:p w14:paraId="618D85E1" w14:textId="77777777" w:rsidR="006A376D" w:rsidRPr="002C48E6" w:rsidRDefault="006A376D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1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77777777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3" w:history="1">
              <w:r w:rsidR="00131890" w:rsidRPr="009E3585">
                <w:rPr>
                  <w:rStyle w:val="Hyperlink"/>
                  <w:rFonts w:ascii="Calibri" w:hAnsi="Calibri"/>
                  <w:sz w:val="22"/>
                  <w:szCs w:val="22"/>
                </w:rPr>
                <w:t>l.compton@lupc.ac.uk</w:t>
              </w:r>
            </w:hyperlink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4" w:history="1">
        <w:r w:rsidR="00131890" w:rsidRPr="009E3585">
          <w:rPr>
            <w:rStyle w:val="Hyperlink"/>
            <w:rFonts w:ascii="Calibri" w:hAnsi="Calibri"/>
            <w:sz w:val="22"/>
            <w:szCs w:val="22"/>
          </w:rPr>
          <w:t>l.compton@lupc.ac.uk</w:t>
        </w:r>
      </w:hyperlink>
      <w:r w:rsidR="00131890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Pr="002C48E6">
        <w:rPr>
          <w:rFonts w:ascii="Calibri" w:hAnsi="Calibri"/>
          <w:sz w:val="22"/>
          <w:szCs w:val="22"/>
        </w:rPr>
        <w:t xml:space="preserve"> </w:t>
      </w:r>
      <w:r w:rsidRPr="00734A66">
        <w:rPr>
          <w:rFonts w:ascii="Calibri" w:hAnsi="Calibri"/>
          <w:sz w:val="22"/>
          <w:szCs w:val="22"/>
        </w:rPr>
        <w:t>Laura Compton</w:t>
      </w:r>
      <w:r w:rsidRPr="002C48E6">
        <w:rPr>
          <w:rFonts w:ascii="Calibri" w:hAnsi="Calibri"/>
          <w:sz w:val="22"/>
          <w:szCs w:val="22"/>
        </w:rPr>
        <w:t xml:space="preserve"> on </w:t>
      </w:r>
      <w:r w:rsidR="00131890">
        <w:rPr>
          <w:rFonts w:ascii="Calibri" w:hAnsi="Calibri"/>
          <w:sz w:val="22"/>
          <w:szCs w:val="22"/>
        </w:rPr>
        <w:t>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55B7CFFE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 </w:t>
      </w:r>
      <w:hyperlink r:id="rId15" w:history="1">
        <w:r w:rsidRPr="006F5385">
          <w:rPr>
            <w:rStyle w:val="Hyperlink"/>
            <w:rFonts w:ascii="Calibri" w:hAnsi="Calibri"/>
            <w:sz w:val="22"/>
            <w:szCs w:val="22"/>
          </w:rPr>
          <w:t>Laura Compton</w:t>
        </w:r>
      </w:hyperlink>
      <w:r w:rsidR="00131890">
        <w:rPr>
          <w:rFonts w:ascii="Calibri" w:hAnsi="Calibri"/>
          <w:sz w:val="22"/>
          <w:szCs w:val="22"/>
        </w:rPr>
        <w:t>, 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18D8610" w14:textId="689CDCDD" w:rsidR="00C1061F" w:rsidRPr="002C48E6" w:rsidRDefault="00AE17AC" w:rsidP="002C48E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26204E">
        <w:rPr>
          <w:rFonts w:ascii="Calibri" w:hAnsi="Calibri"/>
          <w:b/>
          <w:sz w:val="28"/>
          <w:szCs w:val="28"/>
          <w:u w:val="single"/>
        </w:rPr>
        <w:t>19</w:t>
      </w:r>
      <w:r w:rsidR="00D568D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1061F" w:rsidRPr="002C48E6">
        <w:rPr>
          <w:rFonts w:ascii="Calibri" w:hAnsi="Calibri"/>
          <w:b/>
          <w:sz w:val="28"/>
          <w:szCs w:val="28"/>
          <w:u w:val="single"/>
        </w:rPr>
        <w:t>Schedule</w:t>
      </w:r>
    </w:p>
    <w:p w14:paraId="434E8F16" w14:textId="77777777" w:rsidR="009B77AE" w:rsidRDefault="009B77AE" w:rsidP="009B77AE">
      <w:pPr>
        <w:rPr>
          <w:rFonts w:ascii="Calibri" w:hAnsi="Calibri" w:cs="Arial"/>
          <w:b/>
          <w:sz w:val="22"/>
          <w:szCs w:val="22"/>
        </w:rPr>
      </w:pPr>
      <w:bookmarkStart w:id="0" w:name="OLE_LINK3"/>
      <w:bookmarkStart w:id="1" w:name="OLE_LINK4"/>
    </w:p>
    <w:p w14:paraId="36224DFE" w14:textId="77777777" w:rsidR="00D568DE" w:rsidRDefault="00D568DE" w:rsidP="00D568DE">
      <w:pPr>
        <w:rPr>
          <w:rFonts w:ascii="Calibri" w:hAnsi="Calibri" w:cs="Arial"/>
          <w:sz w:val="22"/>
          <w:szCs w:val="22"/>
        </w:rPr>
      </w:pPr>
    </w:p>
    <w:p w14:paraId="290D0869" w14:textId="02FE936F" w:rsidR="00AE17AC" w:rsidRDefault="00AE17AC" w:rsidP="00F23E2F">
      <w:pPr>
        <w:rPr>
          <w:rFonts w:ascii="Calibri" w:hAnsi="Calibri" w:cs="Arial"/>
          <w:sz w:val="22"/>
          <w:szCs w:val="22"/>
        </w:rPr>
      </w:pPr>
    </w:p>
    <w:p w14:paraId="55378BA3" w14:textId="1BA118AC" w:rsidR="0026204E" w:rsidRPr="006D469B" w:rsidRDefault="0026204E" w:rsidP="0026204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nter 2019 (published January)</w:t>
      </w:r>
    </w:p>
    <w:p w14:paraId="4EF4E0E1" w14:textId="36D89097" w:rsidR="0026204E" w:rsidRDefault="0026204E" w:rsidP="0026204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 14th December 2019</w:t>
      </w:r>
    </w:p>
    <w:p w14:paraId="79253DD2" w14:textId="77777777" w:rsidR="00C24861" w:rsidRDefault="00C24861" w:rsidP="0026204E">
      <w:pPr>
        <w:rPr>
          <w:rFonts w:ascii="Calibri" w:hAnsi="Calibri" w:cs="Arial"/>
          <w:sz w:val="22"/>
          <w:szCs w:val="22"/>
        </w:rPr>
      </w:pPr>
    </w:p>
    <w:p w14:paraId="426CD235" w14:textId="13B58DFB" w:rsidR="00C24861" w:rsidRPr="002C48E6" w:rsidRDefault="00C24861" w:rsidP="00C2486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ing 2019 (published April)</w:t>
      </w:r>
    </w:p>
    <w:p w14:paraId="63C903DC" w14:textId="26A4906E" w:rsidR="00C24861" w:rsidRDefault="00C24861" w:rsidP="00C248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9</w:t>
      </w:r>
      <w:r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19</w:t>
      </w:r>
    </w:p>
    <w:p w14:paraId="31A5E923" w14:textId="77777777" w:rsidR="00C24861" w:rsidRDefault="00C24861" w:rsidP="00C24861">
      <w:pPr>
        <w:rPr>
          <w:rFonts w:ascii="Calibri" w:hAnsi="Calibri" w:cs="Arial"/>
          <w:sz w:val="22"/>
          <w:szCs w:val="22"/>
        </w:rPr>
      </w:pPr>
    </w:p>
    <w:p w14:paraId="44EDB1DD" w14:textId="72BE2A3F" w:rsidR="00C24861" w:rsidRPr="002C48E6" w:rsidRDefault="00C24861" w:rsidP="00C24861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mmer 2019 </w:t>
      </w:r>
      <w:r>
        <w:rPr>
          <w:rFonts w:ascii="Calibri" w:hAnsi="Calibri" w:cs="Arial"/>
          <w:b/>
          <w:sz w:val="22"/>
          <w:szCs w:val="22"/>
        </w:rPr>
        <w:t>(published July)</w:t>
      </w:r>
    </w:p>
    <w:p w14:paraId="6DCD566E" w14:textId="7B6AADD0" w:rsidR="00C24861" w:rsidRDefault="00C24861" w:rsidP="00C248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>
        <w:rPr>
          <w:rFonts w:ascii="Calibri" w:hAnsi="Calibri" w:cs="Arial"/>
          <w:sz w:val="22"/>
          <w:szCs w:val="22"/>
        </w:rPr>
        <w:t>Monday 8</w:t>
      </w:r>
      <w:r w:rsidRPr="00464F83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July 2019</w:t>
      </w:r>
    </w:p>
    <w:p w14:paraId="469AF003" w14:textId="40F67FC7" w:rsidR="00AE17AC" w:rsidRDefault="00AE17AC" w:rsidP="00C24861">
      <w:pPr>
        <w:rPr>
          <w:rFonts w:ascii="Calibri" w:hAnsi="Calibri" w:cs="Arial"/>
          <w:sz w:val="22"/>
          <w:szCs w:val="22"/>
        </w:rPr>
      </w:pPr>
    </w:p>
    <w:p w14:paraId="0B9E1197" w14:textId="1E21215C" w:rsidR="00AE17AC" w:rsidRPr="002C48E6" w:rsidRDefault="00AE17AC" w:rsidP="00AE17A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19</w:t>
      </w:r>
      <w:r>
        <w:rPr>
          <w:rFonts w:ascii="Calibri" w:hAnsi="Calibri" w:cs="Arial"/>
          <w:b/>
          <w:sz w:val="22"/>
          <w:szCs w:val="22"/>
        </w:rPr>
        <w:t xml:space="preserve"> (published October)</w:t>
      </w:r>
    </w:p>
    <w:p w14:paraId="4A1583F4" w14:textId="74459C3E" w:rsidR="00AE17AC" w:rsidRDefault="00AE17AC" w:rsidP="00AE17A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1</w:t>
      </w:r>
      <w:r w:rsidRPr="00AE17A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October 2019</w:t>
      </w:r>
    </w:p>
    <w:p w14:paraId="4B90C338" w14:textId="77777777" w:rsidR="00AE17AC" w:rsidRDefault="00AE17AC" w:rsidP="00C24861">
      <w:pPr>
        <w:rPr>
          <w:rFonts w:ascii="Calibri" w:hAnsi="Calibri" w:cs="Arial"/>
          <w:sz w:val="22"/>
          <w:szCs w:val="22"/>
        </w:rPr>
      </w:pPr>
    </w:p>
    <w:p w14:paraId="2683E0FA" w14:textId="77777777" w:rsidR="00C24861" w:rsidRDefault="00C24861" w:rsidP="0026204E">
      <w:pPr>
        <w:rPr>
          <w:rFonts w:ascii="Calibri" w:hAnsi="Calibri" w:cs="Arial"/>
          <w:sz w:val="22"/>
          <w:szCs w:val="22"/>
        </w:rPr>
      </w:pPr>
    </w:p>
    <w:p w14:paraId="70FDD73F" w14:textId="77777777" w:rsidR="0026204E" w:rsidRDefault="0026204E" w:rsidP="00F23E2F">
      <w:pPr>
        <w:rPr>
          <w:rFonts w:ascii="Calibri" w:hAnsi="Calibri" w:cs="Arial"/>
          <w:sz w:val="22"/>
          <w:szCs w:val="22"/>
        </w:rPr>
      </w:pP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28F994A7" w14:textId="77777777" w:rsidR="009B77AE" w:rsidRDefault="009B77AE" w:rsidP="00C24861">
      <w:pPr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764E1D66" w:rsidR="00675B1E" w:rsidRPr="002C48E6" w:rsidRDefault="00AE17AC" w:rsidP="00EB198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nter 2018/19 (Jan)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D568DE">
        <w:rPr>
          <w:rFonts w:ascii="Calibri" w:hAnsi="Calibri" w:cs="Arial"/>
          <w:sz w:val="22"/>
          <w:szCs w:val="22"/>
        </w:rPr>
        <w:t xml:space="preserve">                </w:t>
      </w:r>
      <w:r>
        <w:rPr>
          <w:rFonts w:ascii="Calibri" w:hAnsi="Calibri" w:cs="Arial"/>
          <w:sz w:val="22"/>
          <w:szCs w:val="22"/>
        </w:rPr>
        <w:t>Summer 2019 (July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41" w14:textId="1043AACE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="00C24861">
        <w:rPr>
          <w:rFonts w:ascii="Calibri" w:hAnsi="Calibri" w:cs="Arial"/>
          <w:sz w:val="22"/>
          <w:szCs w:val="22"/>
        </w:rPr>
        <w:t>Spring</w:t>
      </w:r>
      <w:r w:rsidR="00D568DE">
        <w:rPr>
          <w:rFonts w:ascii="Calibri" w:hAnsi="Calibri" w:cs="Arial"/>
          <w:sz w:val="22"/>
          <w:szCs w:val="22"/>
        </w:rPr>
        <w:t xml:space="preserve"> 201</w:t>
      </w:r>
      <w:r w:rsidR="00C24861">
        <w:rPr>
          <w:rFonts w:ascii="Calibri" w:hAnsi="Calibri" w:cs="Arial"/>
          <w:sz w:val="22"/>
          <w:szCs w:val="22"/>
        </w:rPr>
        <w:t>9</w:t>
      </w:r>
      <w:r w:rsidR="00D568DE">
        <w:rPr>
          <w:rFonts w:ascii="Calibri" w:hAnsi="Calibri" w:cs="Arial"/>
          <w:sz w:val="22"/>
          <w:szCs w:val="22"/>
        </w:rPr>
        <w:t xml:space="preserve"> (</w:t>
      </w:r>
      <w:r w:rsidR="00AE17AC">
        <w:rPr>
          <w:rFonts w:ascii="Calibri" w:hAnsi="Calibri" w:cs="Arial"/>
          <w:sz w:val="22"/>
          <w:szCs w:val="22"/>
        </w:rPr>
        <w:t>April</w:t>
      </w:r>
      <w:bookmarkStart w:id="2" w:name="_GoBack"/>
      <w:bookmarkEnd w:id="2"/>
      <w:r w:rsidR="00EB198D">
        <w:rPr>
          <w:rFonts w:ascii="Calibri" w:hAnsi="Calibri" w:cs="Arial"/>
          <w:sz w:val="22"/>
          <w:szCs w:val="22"/>
        </w:rPr>
        <w:t>)</w:t>
      </w:r>
      <w:r w:rsidR="00AC56D1">
        <w:rPr>
          <w:rFonts w:ascii="Calibri" w:hAnsi="Calibri" w:cs="Arial"/>
          <w:sz w:val="22"/>
          <w:szCs w:val="22"/>
        </w:rPr>
        <w:tab/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 w:rsidR="00CE0B4F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AE17AC">
        <w:rPr>
          <w:rFonts w:ascii="Calibri" w:hAnsi="Calibri" w:cs="Arial"/>
          <w:sz w:val="22"/>
          <w:szCs w:val="22"/>
        </w:rPr>
        <w:t>Autumn 2019 (October</w:t>
      </w:r>
      <w:r w:rsidR="00AE17AC">
        <w:rPr>
          <w:rFonts w:ascii="Calibri" w:hAnsi="Calibri" w:cs="Arial"/>
          <w:sz w:val="22"/>
          <w:szCs w:val="22"/>
        </w:rPr>
        <w:t>)</w:t>
      </w:r>
    </w:p>
    <w:p w14:paraId="618D864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7777777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£250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77777777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</w:t>
      </w:r>
    </w:p>
    <w:p w14:paraId="618D864A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B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>Please state if half page advert will be horizontal or vertical in 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C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77777777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000 + VAT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4" w14:textId="77777777" w:rsidR="00182335" w:rsidRPr="00182335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5" w14:textId="77777777" w:rsidR="00182335" w:rsidRDefault="00182335" w:rsidP="00360BDF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18D8656" w14:textId="77777777" w:rsidR="00F15834" w:rsidRPr="002C48E6" w:rsidRDefault="00AE17AC" w:rsidP="00360BDF">
      <w:pPr>
        <w:rPr>
          <w:rFonts w:ascii="Calibri" w:hAnsi="Calibri" w:cs="Arial"/>
          <w:sz w:val="22"/>
          <w:szCs w:val="22"/>
        </w:rPr>
      </w:pPr>
      <w:hyperlink r:id="rId16" w:history="1">
        <w:r w:rsidR="00131890" w:rsidRPr="009E3585">
          <w:rPr>
            <w:rStyle w:val="Hyperlink"/>
            <w:rFonts w:ascii="Calibri" w:hAnsi="Calibri" w:cs="Arial"/>
            <w:b/>
            <w:sz w:val="22"/>
            <w:szCs w:val="22"/>
          </w:rPr>
          <w:t xml:space="preserve">Email completed form to: </w:t>
        </w:r>
        <w:r w:rsidR="00131890" w:rsidRPr="009E3585">
          <w:rPr>
            <w:rStyle w:val="Hyperlink"/>
            <w:rFonts w:ascii="Calibri" w:hAnsi="Calibri"/>
            <w:b/>
            <w:sz w:val="22"/>
            <w:szCs w:val="22"/>
          </w:rPr>
          <w:t>Laura Compton - L.Compton@lupc.ac.uk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F976" w14:textId="77777777" w:rsidR="0010164F" w:rsidRDefault="0010164F" w:rsidP="00F15834">
      <w:r>
        <w:separator/>
      </w:r>
    </w:p>
  </w:endnote>
  <w:endnote w:type="continuationSeparator" w:id="0">
    <w:p w14:paraId="4672DE90" w14:textId="77777777" w:rsidR="0010164F" w:rsidRDefault="0010164F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464FE" w14:textId="77777777" w:rsidR="0010164F" w:rsidRDefault="0010164F" w:rsidP="00F15834">
      <w:r>
        <w:separator/>
      </w:r>
    </w:p>
  </w:footnote>
  <w:footnote w:type="continuationSeparator" w:id="0">
    <w:p w14:paraId="6A44F404" w14:textId="77777777" w:rsidR="0010164F" w:rsidRDefault="0010164F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C"/>
    <w:rsid w:val="000023BA"/>
    <w:rsid w:val="00007E57"/>
    <w:rsid w:val="000133A5"/>
    <w:rsid w:val="0005058D"/>
    <w:rsid w:val="00081379"/>
    <w:rsid w:val="0008283C"/>
    <w:rsid w:val="00096AA2"/>
    <w:rsid w:val="00096CBE"/>
    <w:rsid w:val="000A4CAB"/>
    <w:rsid w:val="000C1E8C"/>
    <w:rsid w:val="000E20E8"/>
    <w:rsid w:val="000F063B"/>
    <w:rsid w:val="000F744C"/>
    <w:rsid w:val="000F79C6"/>
    <w:rsid w:val="0010164F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10196"/>
    <w:rsid w:val="00227BD6"/>
    <w:rsid w:val="0026204E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35EA4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70711"/>
    <w:rsid w:val="005A637E"/>
    <w:rsid w:val="005B019E"/>
    <w:rsid w:val="005B73B1"/>
    <w:rsid w:val="005C02AB"/>
    <w:rsid w:val="005C2D83"/>
    <w:rsid w:val="005E24C1"/>
    <w:rsid w:val="00620C5B"/>
    <w:rsid w:val="00655B88"/>
    <w:rsid w:val="00672628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33FB"/>
    <w:rsid w:val="00830368"/>
    <w:rsid w:val="0083485C"/>
    <w:rsid w:val="008611A7"/>
    <w:rsid w:val="008617D1"/>
    <w:rsid w:val="00862FFF"/>
    <w:rsid w:val="00876C3E"/>
    <w:rsid w:val="008A7F0F"/>
    <w:rsid w:val="008B241D"/>
    <w:rsid w:val="008B44A3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82C2E"/>
    <w:rsid w:val="00AA2872"/>
    <w:rsid w:val="00AC362E"/>
    <w:rsid w:val="00AC4D36"/>
    <w:rsid w:val="00AC56D1"/>
    <w:rsid w:val="00AD160F"/>
    <w:rsid w:val="00AD7C79"/>
    <w:rsid w:val="00AD7FED"/>
    <w:rsid w:val="00AE17AC"/>
    <w:rsid w:val="00B11B07"/>
    <w:rsid w:val="00B13D88"/>
    <w:rsid w:val="00B23C9E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4861"/>
    <w:rsid w:val="00C26E41"/>
    <w:rsid w:val="00C429F9"/>
    <w:rsid w:val="00C832BD"/>
    <w:rsid w:val="00C84BD7"/>
    <w:rsid w:val="00C8526C"/>
    <w:rsid w:val="00CB044A"/>
    <w:rsid w:val="00CB072F"/>
    <w:rsid w:val="00CB373B"/>
    <w:rsid w:val="00CB6619"/>
    <w:rsid w:val="00CE0B4F"/>
    <w:rsid w:val="00D15902"/>
    <w:rsid w:val="00D30342"/>
    <w:rsid w:val="00D314C6"/>
    <w:rsid w:val="00D568DE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4B59"/>
    <w:rsid w:val="00E179C2"/>
    <w:rsid w:val="00E254AA"/>
    <w:rsid w:val="00E52631"/>
    <w:rsid w:val="00E648A6"/>
    <w:rsid w:val="00E67AEC"/>
    <w:rsid w:val="00E8027A"/>
    <w:rsid w:val="00E87D97"/>
    <w:rsid w:val="00EB198D"/>
    <w:rsid w:val="00EC0ED4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compton@lupc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ail%20completed%20form%20back%20to:%20Laura%20Compton%20-%20L.Compton@lupc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.compton@lupc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compto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11" ma:contentTypeDescription="Create a new document." ma:contentTypeScope="" ma:versionID="cdf0bde8546d76be833fc423096b7431">
  <xsd:schema xmlns:xsd="http://www.w3.org/2001/XMLSchema" xmlns:xs="http://www.w3.org/2001/XMLSchema" xmlns:p="http://schemas.microsoft.com/office/2006/metadata/properties" xmlns:ns2="31eece54-7cdf-4edd-87c9-be3ede784fed" xmlns:ns3="14f49aad-fed7-478f-a961-ee1cdb6740b3" targetNamespace="http://schemas.microsoft.com/office/2006/metadata/properties" ma:root="true" ma:fieldsID="fb38872a271135ab73ae844a3a27cddc" ns2:_="" ns3:_="">
    <xsd:import namespace="31eece54-7cdf-4edd-87c9-be3ede784fed"/>
    <xsd:import namespace="14f49aad-fed7-478f-a961-ee1cdb674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9aad-fed7-478f-a961-ee1cdb67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B7210-EAA7-4B9D-90AD-0D33F3F7891A}">
  <ds:schemaRefs>
    <ds:schemaRef ds:uri="31eece54-7cdf-4edd-87c9-be3ede784fe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4f49aad-fed7-478f-a961-ee1cdb6740b3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1AA01C-D984-4DB8-B443-7100B93C5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14f49aad-fed7-478f-a961-ee1cdb674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0F1E3-9E35-4CA9-B1E2-0346711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38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Laura Compton</cp:lastModifiedBy>
  <cp:revision>2</cp:revision>
  <cp:lastPrinted>2012-10-02T10:35:00Z</cp:lastPrinted>
  <dcterms:created xsi:type="dcterms:W3CDTF">2018-08-14T13:50:00Z</dcterms:created>
  <dcterms:modified xsi:type="dcterms:W3CDTF">2018-08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